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16" w:rsidRDefault="009B4B16" w:rsidP="009B4B1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>ПРОЕКТ</w:t>
      </w:r>
      <w:bookmarkStart w:id="1" w:name="_GoBack"/>
      <w:bookmarkEnd w:id="1"/>
    </w:p>
    <w:p w:rsidR="00B02843" w:rsidRPr="00794C66" w:rsidRDefault="00D84147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ое</w:t>
      </w:r>
      <w:r w:rsidR="00B5533D">
        <w:rPr>
          <w:rFonts w:ascii="Times New Roman" w:hAnsi="Times New Roman" w:cs="Times New Roman"/>
          <w:sz w:val="28"/>
          <w:szCs w:val="28"/>
        </w:rPr>
        <w:t xml:space="preserve"> заседание </w:t>
      </w:r>
      <w:r w:rsidR="007D57B0">
        <w:rPr>
          <w:rFonts w:ascii="Times New Roman" w:hAnsi="Times New Roman" w:cs="Times New Roman"/>
          <w:sz w:val="28"/>
          <w:szCs w:val="28"/>
        </w:rPr>
        <w:t>Совет</w:t>
      </w:r>
      <w:r w:rsidR="00B5533D">
        <w:rPr>
          <w:rFonts w:ascii="Times New Roman" w:hAnsi="Times New Roman" w:cs="Times New Roman"/>
          <w:sz w:val="28"/>
          <w:szCs w:val="28"/>
        </w:rPr>
        <w:t>а</w:t>
      </w:r>
      <w:r w:rsidR="007D57B0">
        <w:rPr>
          <w:rFonts w:ascii="Times New Roman" w:hAnsi="Times New Roman" w:cs="Times New Roman"/>
          <w:sz w:val="28"/>
          <w:szCs w:val="28"/>
        </w:rPr>
        <w:t xml:space="preserve"> Кощаковского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Пестречинского муниципального района</w:t>
      </w:r>
      <w:r w:rsidR="00B5533D">
        <w:rPr>
          <w:rFonts w:ascii="Times New Roman" w:hAnsi="Times New Roman" w:cs="Times New Roman"/>
          <w:sz w:val="28"/>
          <w:szCs w:val="28"/>
        </w:rPr>
        <w:t xml:space="preserve"> </w:t>
      </w:r>
      <w:r w:rsidRPr="00794C6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Р</w:t>
      </w:r>
      <w:r w:rsidR="00794C66">
        <w:rPr>
          <w:rFonts w:ascii="Times New Roman" w:hAnsi="Times New Roman" w:cs="Times New Roman"/>
          <w:sz w:val="28"/>
          <w:szCs w:val="28"/>
        </w:rPr>
        <w:t>ЕШЕНИЕ</w:t>
      </w:r>
    </w:p>
    <w:p w:rsidR="00435BD8" w:rsidRPr="00794C66" w:rsidRDefault="007D57B0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Кощаковского</w:t>
      </w:r>
      <w:r w:rsidR="00435BD8"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794C66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 xml:space="preserve">от </w:t>
      </w:r>
      <w:r w:rsidR="009B4B16">
        <w:rPr>
          <w:rFonts w:ascii="Times New Roman" w:hAnsi="Times New Roman" w:cs="Times New Roman"/>
          <w:sz w:val="28"/>
          <w:szCs w:val="28"/>
        </w:rPr>
        <w:t>________</w:t>
      </w:r>
      <w:r w:rsidR="00056744">
        <w:rPr>
          <w:rFonts w:ascii="Times New Roman" w:hAnsi="Times New Roman" w:cs="Times New Roman"/>
          <w:sz w:val="28"/>
          <w:szCs w:val="28"/>
        </w:rPr>
        <w:t xml:space="preserve"> 2022</w:t>
      </w:r>
      <w:r w:rsidRPr="00794C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5533D">
        <w:rPr>
          <w:rFonts w:ascii="Times New Roman" w:hAnsi="Times New Roman" w:cs="Times New Roman"/>
          <w:sz w:val="28"/>
          <w:szCs w:val="28"/>
        </w:rPr>
        <w:tab/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№ </w:t>
      </w:r>
      <w:r w:rsidR="009B4B16">
        <w:rPr>
          <w:rFonts w:ascii="Times New Roman" w:hAnsi="Times New Roman" w:cs="Times New Roman"/>
          <w:sz w:val="28"/>
          <w:szCs w:val="28"/>
        </w:rPr>
        <w:t>___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D211B" w:rsidRPr="00794C66">
        <w:rPr>
          <w:rFonts w:ascii="Times New Roman" w:hAnsi="Times New Roman" w:cs="Times New Roman"/>
          <w:sz w:val="28"/>
          <w:szCs w:val="28"/>
        </w:rPr>
        <w:t xml:space="preserve">   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</w:t>
      </w:r>
      <w:r w:rsidR="009D4537" w:rsidRPr="0079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B5533D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B5533D">
        <w:rPr>
          <w:rFonts w:ascii="Times New Roman" w:hAnsi="Times New Roman" w:cs="Times New Roman"/>
          <w:sz w:val="28"/>
          <w:szCs w:val="28"/>
        </w:rPr>
        <w:t xml:space="preserve"> </w:t>
      </w:r>
      <w:r w:rsidR="007D57B0">
        <w:rPr>
          <w:rFonts w:ascii="Times New Roman" w:hAnsi="Times New Roman" w:cs="Times New Roman"/>
          <w:sz w:val="28"/>
          <w:szCs w:val="28"/>
        </w:rPr>
        <w:t>Совета Кощ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5533D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6744">
        <w:rPr>
          <w:rFonts w:ascii="Times New Roman" w:hAnsi="Times New Roman" w:cs="Times New Roman"/>
          <w:sz w:val="28"/>
          <w:szCs w:val="28"/>
        </w:rPr>
        <w:t>13 декабря 2021</w:t>
      </w:r>
      <w:r w:rsidR="00B55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A40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56744">
        <w:rPr>
          <w:rFonts w:ascii="Times New Roman" w:hAnsi="Times New Roman" w:cs="Times New Roman"/>
          <w:sz w:val="28"/>
          <w:szCs w:val="28"/>
        </w:rPr>
        <w:t xml:space="preserve"> 41</w:t>
      </w:r>
      <w:r w:rsidR="00B5533D">
        <w:rPr>
          <w:rFonts w:ascii="Times New Roman" w:hAnsi="Times New Roman" w:cs="Times New Roman"/>
          <w:sz w:val="28"/>
          <w:szCs w:val="28"/>
        </w:rPr>
        <w:t xml:space="preserve"> </w:t>
      </w:r>
      <w:r w:rsidR="007D57B0">
        <w:rPr>
          <w:rFonts w:ascii="Times New Roman" w:hAnsi="Times New Roman" w:cs="Times New Roman"/>
          <w:sz w:val="28"/>
          <w:szCs w:val="28"/>
        </w:rPr>
        <w:t>«О бюджете Кощ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5533D">
        <w:rPr>
          <w:rFonts w:ascii="Times New Roman" w:hAnsi="Times New Roman" w:cs="Times New Roman"/>
          <w:sz w:val="28"/>
          <w:szCs w:val="28"/>
        </w:rPr>
        <w:t xml:space="preserve"> </w:t>
      </w:r>
      <w:r w:rsidR="0005674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5533D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 w:rsidR="00056744">
        <w:rPr>
          <w:rFonts w:ascii="Times New Roman" w:hAnsi="Times New Roman" w:cs="Times New Roman"/>
          <w:sz w:val="28"/>
          <w:szCs w:val="28"/>
        </w:rPr>
        <w:t>на 2022</w:t>
      </w:r>
      <w:r w:rsidR="00B55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50369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056744">
        <w:rPr>
          <w:rFonts w:ascii="Times New Roman" w:hAnsi="Times New Roman" w:cs="Times New Roman"/>
          <w:sz w:val="28"/>
          <w:szCs w:val="28"/>
        </w:rPr>
        <w:t>2023 и 202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533D" w:rsidRDefault="0034220E" w:rsidP="00B5533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7D57B0">
        <w:rPr>
          <w:rFonts w:ascii="Times New Roman" w:hAnsi="Times New Roman" w:cs="Times New Roman"/>
          <w:sz w:val="28"/>
          <w:szCs w:val="28"/>
        </w:rPr>
        <w:t>Главы Кощ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4220E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</w:t>
      </w:r>
      <w:r w:rsidR="00B5533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4220E">
        <w:rPr>
          <w:rFonts w:ascii="Times New Roman" w:hAnsi="Times New Roman" w:cs="Times New Roman"/>
          <w:sz w:val="28"/>
          <w:szCs w:val="28"/>
        </w:rPr>
        <w:t xml:space="preserve">, 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 w:rsidR="007D57B0">
        <w:rPr>
          <w:rFonts w:ascii="Times New Roman" w:hAnsi="Times New Roman" w:cs="Times New Roman"/>
          <w:b/>
          <w:bCs/>
          <w:sz w:val="28"/>
          <w:szCs w:val="28"/>
        </w:rPr>
        <w:t xml:space="preserve"> Кощак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>Пестречинского муниципального района Республики Татарстан решил:</w:t>
      </w:r>
    </w:p>
    <w:p w:rsidR="0034220E" w:rsidRPr="0034220E" w:rsidRDefault="00E107BA" w:rsidP="00B5533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533D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7D57B0">
        <w:rPr>
          <w:rFonts w:ascii="Times New Roman" w:hAnsi="Times New Roman" w:cs="Times New Roman"/>
          <w:sz w:val="28"/>
          <w:szCs w:val="28"/>
        </w:rPr>
        <w:t xml:space="preserve"> в решение Совета Кощаковского</w:t>
      </w:r>
      <w:r w:rsidR="000F5879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</w:t>
      </w:r>
      <w:r w:rsidR="00B5533D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056744">
        <w:rPr>
          <w:rFonts w:ascii="Times New Roman" w:hAnsi="Times New Roman" w:cs="Times New Roman"/>
          <w:sz w:val="28"/>
          <w:szCs w:val="28"/>
        </w:rPr>
        <w:t>от 13 декабря 2021</w:t>
      </w:r>
      <w:r w:rsidR="00B5533D">
        <w:rPr>
          <w:rFonts w:ascii="Times New Roman" w:hAnsi="Times New Roman" w:cs="Times New Roman"/>
          <w:sz w:val="28"/>
          <w:szCs w:val="28"/>
        </w:rPr>
        <w:t xml:space="preserve"> </w:t>
      </w:r>
      <w:r w:rsidR="00056744">
        <w:rPr>
          <w:rFonts w:ascii="Times New Roman" w:hAnsi="Times New Roman" w:cs="Times New Roman"/>
          <w:sz w:val="28"/>
          <w:szCs w:val="28"/>
        </w:rPr>
        <w:t>г. № 41</w:t>
      </w:r>
      <w:r w:rsidR="00983F94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7D57B0">
        <w:rPr>
          <w:rFonts w:ascii="Times New Roman" w:hAnsi="Times New Roman" w:cs="Times New Roman"/>
          <w:sz w:val="28"/>
          <w:szCs w:val="28"/>
        </w:rPr>
        <w:t>Кощаков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сел</w:t>
      </w:r>
      <w:r w:rsidR="00B5533D">
        <w:rPr>
          <w:rFonts w:ascii="Times New Roman" w:hAnsi="Times New Roman" w:cs="Times New Roman"/>
          <w:sz w:val="28"/>
          <w:szCs w:val="28"/>
        </w:rPr>
        <w:t>ьского поселения Пестречинского</w:t>
      </w:r>
      <w:r w:rsidR="0005674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5533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056744">
        <w:rPr>
          <w:rFonts w:ascii="Times New Roman" w:hAnsi="Times New Roman" w:cs="Times New Roman"/>
          <w:sz w:val="28"/>
          <w:szCs w:val="28"/>
        </w:rPr>
        <w:t xml:space="preserve"> на 2022 г</w:t>
      </w:r>
      <w:r w:rsidR="00FA4026">
        <w:rPr>
          <w:rFonts w:ascii="Times New Roman" w:hAnsi="Times New Roman" w:cs="Times New Roman"/>
          <w:sz w:val="28"/>
          <w:szCs w:val="28"/>
        </w:rPr>
        <w:t>од</w:t>
      </w:r>
      <w:r w:rsidR="00056744">
        <w:rPr>
          <w:rFonts w:ascii="Times New Roman" w:hAnsi="Times New Roman" w:cs="Times New Roman"/>
          <w:sz w:val="28"/>
          <w:szCs w:val="28"/>
        </w:rPr>
        <w:t xml:space="preserve"> и на плановый период 2023 и 2024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B5533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BF705D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B5533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- в абзаце первом цифры «</w:t>
      </w:r>
      <w:r w:rsidR="00E90F6C">
        <w:rPr>
          <w:rFonts w:ascii="Times New Roman" w:hAnsi="Times New Roman" w:cs="Times New Roman"/>
          <w:sz w:val="28"/>
          <w:szCs w:val="28"/>
        </w:rPr>
        <w:t>3</w:t>
      </w:r>
      <w:r w:rsidR="00E90F6C" w:rsidRPr="00E90F6C">
        <w:rPr>
          <w:rFonts w:ascii="Times New Roman" w:hAnsi="Times New Roman" w:cs="Times New Roman"/>
          <w:sz w:val="28"/>
          <w:szCs w:val="28"/>
        </w:rPr>
        <w:t>2537.0</w:t>
      </w:r>
      <w:r w:rsidRPr="0034220E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E90F6C">
        <w:rPr>
          <w:rFonts w:ascii="Times New Roman" w:hAnsi="Times New Roman" w:cs="Times New Roman"/>
          <w:sz w:val="28"/>
          <w:szCs w:val="28"/>
        </w:rPr>
        <w:t>33219,9</w:t>
      </w:r>
      <w:r w:rsidR="00B5533D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5533D" w:rsidRDefault="0034220E" w:rsidP="00B5533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- в абзаце втором цифры «</w:t>
      </w:r>
      <w:r w:rsidR="00E90F6C">
        <w:rPr>
          <w:rFonts w:ascii="Times New Roman" w:hAnsi="Times New Roman" w:cs="Times New Roman"/>
          <w:sz w:val="28"/>
          <w:szCs w:val="28"/>
        </w:rPr>
        <w:t>44449,9</w:t>
      </w:r>
      <w:r w:rsidR="007D57B0">
        <w:rPr>
          <w:rFonts w:ascii="Times New Roman" w:hAnsi="Times New Roman" w:cs="Times New Roman"/>
          <w:sz w:val="28"/>
          <w:szCs w:val="28"/>
        </w:rPr>
        <w:t>»</w:t>
      </w:r>
      <w:r w:rsidRPr="0034220E">
        <w:rPr>
          <w:rFonts w:ascii="Times New Roman" w:hAnsi="Times New Roman" w:cs="Times New Roman"/>
          <w:sz w:val="28"/>
          <w:szCs w:val="28"/>
        </w:rPr>
        <w:t xml:space="preserve"> заменить на цифры «</w:t>
      </w:r>
      <w:r w:rsidR="00E90F6C">
        <w:rPr>
          <w:rFonts w:ascii="Times New Roman" w:hAnsi="Times New Roman" w:cs="Times New Roman"/>
          <w:sz w:val="28"/>
          <w:szCs w:val="28"/>
        </w:rPr>
        <w:t>51681,0</w:t>
      </w:r>
      <w:r w:rsidR="00B5533D">
        <w:rPr>
          <w:rFonts w:ascii="Times New Roman" w:hAnsi="Times New Roman" w:cs="Times New Roman"/>
          <w:sz w:val="28"/>
          <w:szCs w:val="28"/>
        </w:rPr>
        <w:t>»;</w:t>
      </w:r>
    </w:p>
    <w:p w:rsidR="0034220E" w:rsidRPr="0034220E" w:rsidRDefault="002A1DF1" w:rsidP="00B5533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5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0» заменить словами </w:t>
      </w:r>
      <w:r w:rsidR="004579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B9141C">
        <w:rPr>
          <w:rFonts w:ascii="Times New Roman" w:hAnsi="Times New Roman" w:cs="Times New Roman"/>
          <w:sz w:val="28"/>
          <w:szCs w:val="28"/>
        </w:rPr>
        <w:t>Кощаковского</w:t>
      </w:r>
      <w:r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</w:t>
      </w:r>
      <w:r w:rsidR="00BE2378">
        <w:rPr>
          <w:rFonts w:ascii="Times New Roman" w:hAnsi="Times New Roman" w:cs="Times New Roman"/>
          <w:sz w:val="28"/>
          <w:szCs w:val="28"/>
        </w:rPr>
        <w:t xml:space="preserve"> </w:t>
      </w:r>
      <w:r w:rsidR="00B5533D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BE237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90F6C">
        <w:rPr>
          <w:rFonts w:ascii="Times New Roman" w:hAnsi="Times New Roman" w:cs="Times New Roman"/>
          <w:sz w:val="28"/>
          <w:szCs w:val="28"/>
        </w:rPr>
        <w:t>1846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579C8">
        <w:rPr>
          <w:rFonts w:ascii="Times New Roman" w:hAnsi="Times New Roman" w:cs="Times New Roman"/>
          <w:sz w:val="28"/>
          <w:szCs w:val="28"/>
        </w:rPr>
        <w:t>»</w:t>
      </w:r>
      <w:r w:rsidR="00B5533D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CF5AB4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2. </w:t>
      </w:r>
      <w:r w:rsidR="00B5533D">
        <w:rPr>
          <w:rFonts w:ascii="Times New Roman" w:hAnsi="Times New Roman" w:cs="Times New Roman"/>
          <w:sz w:val="28"/>
          <w:szCs w:val="28"/>
        </w:rPr>
        <w:t>В приложении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№ 1 </w:t>
      </w:r>
      <w:r w:rsidR="007F66DB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="0034220E"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7F66DB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5533D" w:rsidRPr="00B5533D" w:rsidRDefault="0034220E" w:rsidP="00B5533D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B5533D"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B5533D" w:rsidRDefault="0034220E" w:rsidP="00B5533D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B5533D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="00B5533D" w:rsidRPr="00B5533D"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  <w:r w:rsidR="003D6DCF" w:rsidRPr="00B5533D">
        <w:rPr>
          <w:rFonts w:ascii="Times New Roman" w:hAnsi="Times New Roman" w:cs="Times New Roman"/>
          <w:bCs/>
          <w:sz w:val="28"/>
          <w:szCs w:val="28"/>
        </w:rPr>
        <w:t xml:space="preserve"> Кощаковского</w:t>
      </w:r>
      <w:r w:rsidR="00BB1725" w:rsidRPr="00B5533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B5533D" w:rsidRPr="00B5533D">
        <w:rPr>
          <w:rFonts w:ascii="Times New Roman" w:hAnsi="Times New Roman" w:cs="Times New Roman"/>
          <w:bCs/>
          <w:sz w:val="28"/>
          <w:szCs w:val="28"/>
        </w:rPr>
        <w:t xml:space="preserve"> Пестречинского муниципального района </w:t>
      </w:r>
    </w:p>
    <w:p w:rsidR="00B5533D" w:rsidRDefault="00B5533D" w:rsidP="00B5533D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B5533D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BB1725" w:rsidRPr="00B553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4220E" w:rsidRPr="00B5533D" w:rsidRDefault="00564A5D" w:rsidP="00B5533D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B5533D">
        <w:rPr>
          <w:rFonts w:ascii="Times New Roman" w:hAnsi="Times New Roman" w:cs="Times New Roman"/>
          <w:sz w:val="28"/>
          <w:szCs w:val="28"/>
        </w:rPr>
        <w:t xml:space="preserve">от </w:t>
      </w:r>
      <w:r w:rsidR="00056744" w:rsidRPr="00B5533D">
        <w:rPr>
          <w:rFonts w:ascii="Times New Roman" w:hAnsi="Times New Roman" w:cs="Times New Roman"/>
          <w:sz w:val="28"/>
          <w:szCs w:val="28"/>
        </w:rPr>
        <w:t>13</w:t>
      </w:r>
      <w:r w:rsidRPr="00B5533D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056744" w:rsidRPr="00B5533D">
        <w:rPr>
          <w:rFonts w:ascii="Times New Roman" w:hAnsi="Times New Roman" w:cs="Times New Roman"/>
          <w:sz w:val="28"/>
          <w:szCs w:val="28"/>
        </w:rPr>
        <w:t>21</w:t>
      </w:r>
      <w:r w:rsidR="00B5533D" w:rsidRPr="00B5533D">
        <w:rPr>
          <w:rFonts w:ascii="Times New Roman" w:hAnsi="Times New Roman" w:cs="Times New Roman"/>
          <w:sz w:val="28"/>
          <w:szCs w:val="28"/>
        </w:rPr>
        <w:t xml:space="preserve"> г.</w:t>
      </w:r>
      <w:r w:rsidRPr="00B5533D">
        <w:rPr>
          <w:rFonts w:ascii="Times New Roman" w:hAnsi="Times New Roman" w:cs="Times New Roman"/>
          <w:sz w:val="28"/>
          <w:szCs w:val="28"/>
        </w:rPr>
        <w:t xml:space="preserve">  № </w:t>
      </w:r>
      <w:r w:rsidR="00056744" w:rsidRPr="00B5533D">
        <w:rPr>
          <w:rFonts w:ascii="Times New Roman" w:hAnsi="Times New Roman" w:cs="Times New Roman"/>
          <w:sz w:val="28"/>
          <w:szCs w:val="28"/>
        </w:rPr>
        <w:t>4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34220E" w:rsidRDefault="00B5533D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щаковского сельского поселения Пестречинского муниципального района Республики Татарстан</w:t>
      </w:r>
      <w:r w:rsidR="00056744">
        <w:rPr>
          <w:rFonts w:ascii="Times New Roman" w:hAnsi="Times New Roman" w:cs="Times New Roman"/>
          <w:sz w:val="28"/>
          <w:szCs w:val="28"/>
        </w:rPr>
        <w:t xml:space="preserve"> на 2022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B5533D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E2378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</w:t>
      </w:r>
      <w:r w:rsidR="00BE2378">
        <w:rPr>
          <w:rFonts w:ascii="Times New Roman" w:hAnsi="Times New Roman" w:cs="Times New Roman"/>
          <w:sz w:val="24"/>
          <w:szCs w:val="24"/>
        </w:rPr>
        <w:t>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404"/>
        <w:gridCol w:w="1134"/>
      </w:tblGrid>
      <w:tr w:rsidR="0034220E" w:rsidRPr="0034220E" w:rsidTr="00B5533D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64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B5533D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4220E" w:rsidRPr="0034220E" w:rsidTr="00B5533D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55AF7" w:rsidRDefault="00E90F6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61,1</w:t>
            </w:r>
          </w:p>
        </w:tc>
      </w:tr>
      <w:tr w:rsidR="0034220E" w:rsidRPr="0034220E" w:rsidTr="00B5533D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55AF7" w:rsidRDefault="00E90F6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1,1</w:t>
            </w:r>
          </w:p>
        </w:tc>
      </w:tr>
      <w:tr w:rsidR="0034220E" w:rsidRPr="0034220E" w:rsidTr="00B5533D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55AF7" w:rsidRDefault="00600414" w:rsidP="00E9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0F6C">
              <w:rPr>
                <w:rFonts w:ascii="Times New Roman" w:hAnsi="Times New Roman" w:cs="Times New Roman"/>
                <w:sz w:val="24"/>
                <w:szCs w:val="24"/>
              </w:rPr>
              <w:t>33219,9</w:t>
            </w:r>
          </w:p>
        </w:tc>
      </w:tr>
      <w:tr w:rsidR="0034220E" w:rsidRPr="0034220E" w:rsidTr="00B5533D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55AF7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5AF7" w:rsidRPr="00655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0F6C">
              <w:rPr>
                <w:rFonts w:ascii="Times New Roman" w:hAnsi="Times New Roman" w:cs="Times New Roman"/>
                <w:sz w:val="24"/>
                <w:szCs w:val="24"/>
              </w:rPr>
              <w:t>3219,9</w:t>
            </w:r>
          </w:p>
        </w:tc>
      </w:tr>
      <w:tr w:rsidR="0034220E" w:rsidRPr="0034220E" w:rsidTr="00B5533D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55AF7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5AF7" w:rsidRPr="00655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0F6C">
              <w:rPr>
                <w:rFonts w:ascii="Times New Roman" w:hAnsi="Times New Roman" w:cs="Times New Roman"/>
                <w:sz w:val="24"/>
                <w:szCs w:val="24"/>
              </w:rPr>
              <w:t>3219,9</w:t>
            </w:r>
          </w:p>
        </w:tc>
      </w:tr>
      <w:tr w:rsidR="0034220E" w:rsidRPr="0034220E" w:rsidTr="00B5533D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4579C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4579C8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55AF7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5AF7" w:rsidRPr="00655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0F6C">
              <w:rPr>
                <w:rFonts w:ascii="Times New Roman" w:hAnsi="Times New Roman" w:cs="Times New Roman"/>
                <w:sz w:val="24"/>
                <w:szCs w:val="24"/>
              </w:rPr>
              <w:t>3219,9</w:t>
            </w:r>
          </w:p>
        </w:tc>
      </w:tr>
      <w:tr w:rsidR="0034220E" w:rsidRPr="0034220E" w:rsidTr="00B5533D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55AF7" w:rsidRDefault="00E90F6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81,0</w:t>
            </w:r>
          </w:p>
        </w:tc>
      </w:tr>
      <w:tr w:rsidR="0034220E" w:rsidRPr="0034220E" w:rsidTr="00B5533D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55AF7" w:rsidRDefault="00E90F6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81,0</w:t>
            </w:r>
          </w:p>
        </w:tc>
      </w:tr>
      <w:tr w:rsidR="0034220E" w:rsidRPr="0034220E" w:rsidTr="00B5533D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55AF7" w:rsidRDefault="00E90F6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81,0</w:t>
            </w:r>
          </w:p>
        </w:tc>
      </w:tr>
      <w:tr w:rsidR="0034220E" w:rsidRPr="0034220E" w:rsidTr="00B5533D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4579C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4579C8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655AF7" w:rsidRDefault="00E90F6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81,0</w:t>
            </w:r>
          </w:p>
        </w:tc>
      </w:tr>
    </w:tbl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Default="007F66DB" w:rsidP="00B553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B553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B55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B5533D" w:rsidRPr="00B5533D" w:rsidRDefault="00B5533D" w:rsidP="00B5533D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B5533D" w:rsidRDefault="00B5533D" w:rsidP="00B5533D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B5533D">
        <w:rPr>
          <w:rFonts w:ascii="Times New Roman" w:hAnsi="Times New Roman" w:cs="Times New Roman"/>
          <w:bCs/>
          <w:sz w:val="28"/>
          <w:szCs w:val="28"/>
        </w:rPr>
        <w:t xml:space="preserve">к решению Совета Кощаковского сельского поселения Пестречинского муниципального района </w:t>
      </w:r>
    </w:p>
    <w:p w:rsidR="00B5533D" w:rsidRDefault="00B5533D" w:rsidP="00B5533D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B5533D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</w:t>
      </w:r>
    </w:p>
    <w:p w:rsidR="00B5533D" w:rsidRPr="0034220E" w:rsidRDefault="00B5533D" w:rsidP="00D03B46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533D">
        <w:rPr>
          <w:rFonts w:ascii="Times New Roman" w:hAnsi="Times New Roman" w:cs="Times New Roman"/>
          <w:sz w:val="28"/>
          <w:szCs w:val="28"/>
        </w:rPr>
        <w:t>от 13 декабря 2021 г.  № 41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B5533D" w:rsidRDefault="00975E26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5533D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бюджета </w:t>
      </w:r>
    </w:p>
    <w:p w:rsidR="00975E26" w:rsidRPr="00B5533D" w:rsidRDefault="003D6DCF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5533D">
        <w:rPr>
          <w:rFonts w:ascii="Times New Roman" w:hAnsi="Times New Roman" w:cs="Times New Roman"/>
          <w:sz w:val="28"/>
          <w:szCs w:val="28"/>
        </w:rPr>
        <w:t>Кощаковского</w:t>
      </w:r>
      <w:r w:rsidR="00975E26" w:rsidRPr="00B5533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5533D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</w:t>
      </w:r>
      <w:r w:rsidR="009342E0" w:rsidRPr="00B5533D">
        <w:rPr>
          <w:rFonts w:ascii="Times New Roman" w:hAnsi="Times New Roman" w:cs="Times New Roman"/>
          <w:sz w:val="28"/>
          <w:szCs w:val="28"/>
        </w:rPr>
        <w:t>на 2022</w:t>
      </w:r>
      <w:r w:rsidR="00564A5D" w:rsidRPr="00B5533D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B5533D">
        <w:rPr>
          <w:rFonts w:ascii="Times New Roman" w:hAnsi="Times New Roman" w:cs="Times New Roman"/>
          <w:sz w:val="28"/>
          <w:szCs w:val="28"/>
        </w:rPr>
        <w:t>год</w:t>
      </w:r>
    </w:p>
    <w:p w:rsidR="009342E0" w:rsidRDefault="009A7F9A" w:rsidP="00B5533D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5533D">
        <w:rPr>
          <w:rFonts w:ascii="Times New Roman" w:hAnsi="Times New Roman" w:cs="Times New Roman"/>
          <w:sz w:val="24"/>
          <w:szCs w:val="24"/>
        </w:rPr>
        <w:t>(</w:t>
      </w:r>
      <w:r w:rsidR="00BE2378">
        <w:rPr>
          <w:rFonts w:ascii="Times New Roman" w:hAnsi="Times New Roman" w:cs="Times New Roman"/>
          <w:sz w:val="24"/>
          <w:szCs w:val="24"/>
        </w:rPr>
        <w:t>тыс.</w:t>
      </w:r>
      <w:r w:rsidR="00B5533D">
        <w:rPr>
          <w:rFonts w:ascii="Times New Roman" w:hAnsi="Times New Roman" w:cs="Times New Roman"/>
          <w:sz w:val="24"/>
          <w:szCs w:val="24"/>
        </w:rPr>
        <w:t xml:space="preserve"> </w:t>
      </w:r>
      <w:r w:rsidR="00BE2378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104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693"/>
        <w:gridCol w:w="1192"/>
      </w:tblGrid>
      <w:tr w:rsidR="009342E0" w:rsidRPr="009342E0" w:rsidTr="00B5533D">
        <w:tc>
          <w:tcPr>
            <w:tcW w:w="6521" w:type="dxa"/>
          </w:tcPr>
          <w:p w:rsidR="009342E0" w:rsidRPr="009342E0" w:rsidRDefault="009342E0" w:rsidP="009342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9342E0" w:rsidRPr="009342E0" w:rsidRDefault="009342E0" w:rsidP="009342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sz w:val="24"/>
                <w:szCs w:val="24"/>
              </w:rPr>
              <w:t>Код дохода</w:t>
            </w:r>
          </w:p>
        </w:tc>
        <w:tc>
          <w:tcPr>
            <w:tcW w:w="1192" w:type="dxa"/>
          </w:tcPr>
          <w:p w:rsidR="009342E0" w:rsidRPr="009342E0" w:rsidRDefault="009342E0" w:rsidP="00B5533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342E0" w:rsidRPr="009342E0" w:rsidTr="00B5533D">
        <w:tc>
          <w:tcPr>
            <w:tcW w:w="6521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192" w:type="dxa"/>
          </w:tcPr>
          <w:p w:rsidR="009342E0" w:rsidRPr="009342E0" w:rsidRDefault="00E73217" w:rsidP="00B5533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19,5</w:t>
            </w:r>
          </w:p>
        </w:tc>
      </w:tr>
      <w:tr w:rsidR="009342E0" w:rsidRPr="009342E0" w:rsidTr="00B5533D">
        <w:tc>
          <w:tcPr>
            <w:tcW w:w="6521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192" w:type="dxa"/>
          </w:tcPr>
          <w:p w:rsidR="009342E0" w:rsidRPr="009342E0" w:rsidRDefault="009342E0" w:rsidP="00B5533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sz w:val="24"/>
                <w:szCs w:val="24"/>
              </w:rPr>
              <w:t>4945,2</w:t>
            </w:r>
          </w:p>
        </w:tc>
      </w:tr>
      <w:tr w:rsidR="009342E0" w:rsidRPr="009342E0" w:rsidTr="00B5533D">
        <w:tc>
          <w:tcPr>
            <w:tcW w:w="6521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192" w:type="dxa"/>
          </w:tcPr>
          <w:p w:rsidR="009342E0" w:rsidRPr="009342E0" w:rsidRDefault="009342E0" w:rsidP="00B5533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sz w:val="24"/>
                <w:szCs w:val="24"/>
              </w:rPr>
              <w:t>4945,2</w:t>
            </w:r>
          </w:p>
        </w:tc>
      </w:tr>
      <w:tr w:rsidR="009342E0" w:rsidRPr="009342E0" w:rsidTr="00B5533D">
        <w:tc>
          <w:tcPr>
            <w:tcW w:w="6521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192" w:type="dxa"/>
          </w:tcPr>
          <w:p w:rsidR="009342E0" w:rsidRPr="009342E0" w:rsidRDefault="009342E0" w:rsidP="00B5533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21,0</w:t>
            </w:r>
          </w:p>
        </w:tc>
      </w:tr>
      <w:tr w:rsidR="009342E0" w:rsidRPr="009342E0" w:rsidTr="00B5533D">
        <w:tc>
          <w:tcPr>
            <w:tcW w:w="6521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192" w:type="dxa"/>
          </w:tcPr>
          <w:p w:rsidR="009342E0" w:rsidRPr="009342E0" w:rsidRDefault="009342E0" w:rsidP="00B5533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</w:tr>
      <w:tr w:rsidR="009342E0" w:rsidRPr="009342E0" w:rsidTr="00B5533D">
        <w:tc>
          <w:tcPr>
            <w:tcW w:w="6521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192" w:type="dxa"/>
          </w:tcPr>
          <w:p w:rsidR="009342E0" w:rsidRPr="009342E0" w:rsidRDefault="009342E0" w:rsidP="00B553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</w:tr>
      <w:tr w:rsidR="009342E0" w:rsidRPr="009342E0" w:rsidTr="00B5533D">
        <w:tc>
          <w:tcPr>
            <w:tcW w:w="6521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192" w:type="dxa"/>
          </w:tcPr>
          <w:p w:rsidR="009342E0" w:rsidRPr="009342E0" w:rsidRDefault="009342E0" w:rsidP="00B5533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sz w:val="24"/>
                <w:szCs w:val="24"/>
              </w:rPr>
              <w:t>23321,0</w:t>
            </w:r>
          </w:p>
        </w:tc>
      </w:tr>
      <w:tr w:rsidR="00E73217" w:rsidRPr="009342E0" w:rsidTr="00B5533D">
        <w:tc>
          <w:tcPr>
            <w:tcW w:w="6521" w:type="dxa"/>
          </w:tcPr>
          <w:p w:rsidR="00E73217" w:rsidRPr="009342E0" w:rsidRDefault="00E73217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ившие в порядке возмещения расходов, понесенных в связи эксплуатацией имущества сельских поселений</w:t>
            </w:r>
          </w:p>
        </w:tc>
        <w:tc>
          <w:tcPr>
            <w:tcW w:w="2693" w:type="dxa"/>
          </w:tcPr>
          <w:p w:rsidR="00E73217" w:rsidRPr="009342E0" w:rsidRDefault="00E73217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1192" w:type="dxa"/>
          </w:tcPr>
          <w:p w:rsidR="00E73217" w:rsidRPr="009342E0" w:rsidRDefault="00E73217" w:rsidP="00B5533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</w:tr>
      <w:tr w:rsidR="00655AF7" w:rsidRPr="009342E0" w:rsidTr="00B5533D">
        <w:tc>
          <w:tcPr>
            <w:tcW w:w="6521" w:type="dxa"/>
          </w:tcPr>
          <w:p w:rsidR="00655AF7" w:rsidRPr="007271E0" w:rsidRDefault="00655AF7" w:rsidP="0072499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</w:t>
            </w:r>
            <w:r w:rsidR="00E7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ые в бюджеты </w:t>
            </w:r>
            <w:r w:rsidR="00E7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их посе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2693" w:type="dxa"/>
          </w:tcPr>
          <w:p w:rsidR="00655AF7" w:rsidRPr="007271E0" w:rsidRDefault="00655AF7" w:rsidP="0072499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7 14030 10 0000 150</w:t>
            </w:r>
          </w:p>
        </w:tc>
        <w:tc>
          <w:tcPr>
            <w:tcW w:w="1192" w:type="dxa"/>
          </w:tcPr>
          <w:p w:rsidR="00655AF7" w:rsidRPr="009342E0" w:rsidRDefault="00655AF7" w:rsidP="00B5533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</w:tr>
      <w:tr w:rsidR="009342E0" w:rsidRPr="009342E0" w:rsidTr="00B5533D">
        <w:tc>
          <w:tcPr>
            <w:tcW w:w="6521" w:type="dxa"/>
          </w:tcPr>
          <w:p w:rsidR="009342E0" w:rsidRPr="009342E0" w:rsidRDefault="009342E0" w:rsidP="00934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возмездные перечисления</w:t>
            </w:r>
          </w:p>
        </w:tc>
        <w:tc>
          <w:tcPr>
            <w:tcW w:w="2693" w:type="dxa"/>
          </w:tcPr>
          <w:p w:rsidR="009342E0" w:rsidRPr="009342E0" w:rsidRDefault="009342E0" w:rsidP="00934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192" w:type="dxa"/>
          </w:tcPr>
          <w:p w:rsidR="009342E0" w:rsidRPr="009342E0" w:rsidRDefault="00B81702" w:rsidP="00B5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0,4</w:t>
            </w:r>
          </w:p>
        </w:tc>
      </w:tr>
      <w:tr w:rsidR="009342E0" w:rsidRPr="009342E0" w:rsidTr="00B5533D">
        <w:tc>
          <w:tcPr>
            <w:tcW w:w="6521" w:type="dxa"/>
          </w:tcPr>
          <w:p w:rsidR="009342E0" w:rsidRPr="009342E0" w:rsidRDefault="009342E0" w:rsidP="00934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9342E0" w:rsidRPr="009342E0" w:rsidRDefault="009342E0" w:rsidP="00934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192" w:type="dxa"/>
          </w:tcPr>
          <w:p w:rsidR="009342E0" w:rsidRPr="009342E0" w:rsidRDefault="00B81702" w:rsidP="00B553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4</w:t>
            </w:r>
          </w:p>
        </w:tc>
      </w:tr>
      <w:tr w:rsidR="00E90F6C" w:rsidRPr="009342E0" w:rsidTr="00B5533D">
        <w:tc>
          <w:tcPr>
            <w:tcW w:w="6521" w:type="dxa"/>
          </w:tcPr>
          <w:p w:rsidR="00E90F6C" w:rsidRPr="009342E0" w:rsidRDefault="00E90F6C" w:rsidP="00934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693" w:type="dxa"/>
          </w:tcPr>
          <w:p w:rsidR="00E90F6C" w:rsidRPr="009342E0" w:rsidRDefault="00E90F6C" w:rsidP="00934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 0000 000</w:t>
            </w:r>
          </w:p>
        </w:tc>
        <w:tc>
          <w:tcPr>
            <w:tcW w:w="1192" w:type="dxa"/>
          </w:tcPr>
          <w:p w:rsidR="00E90F6C" w:rsidRDefault="00E90F6C" w:rsidP="00B553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9342E0" w:rsidRPr="009342E0" w:rsidTr="00B5533D">
        <w:tc>
          <w:tcPr>
            <w:tcW w:w="6521" w:type="dxa"/>
          </w:tcPr>
          <w:p w:rsidR="009342E0" w:rsidRPr="009342E0" w:rsidRDefault="009342E0" w:rsidP="00934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9342E0" w:rsidRPr="009342E0" w:rsidRDefault="009342E0" w:rsidP="00934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192" w:type="dxa"/>
          </w:tcPr>
          <w:p w:rsidR="009342E0" w:rsidRPr="009342E0" w:rsidRDefault="00E90F6C" w:rsidP="00B5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9</w:t>
            </w:r>
          </w:p>
        </w:tc>
      </w:tr>
      <w:tr w:rsidR="009342E0" w:rsidRPr="009342E0" w:rsidTr="00B5533D">
        <w:tc>
          <w:tcPr>
            <w:tcW w:w="6521" w:type="dxa"/>
          </w:tcPr>
          <w:p w:rsidR="009342E0" w:rsidRPr="009342E0" w:rsidRDefault="009342E0" w:rsidP="00934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9342E0" w:rsidRPr="009342E0" w:rsidRDefault="009342E0" w:rsidP="00934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192" w:type="dxa"/>
          </w:tcPr>
          <w:p w:rsidR="009342E0" w:rsidRPr="009342E0" w:rsidRDefault="00E90F6C" w:rsidP="00B5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9</w:t>
            </w:r>
          </w:p>
        </w:tc>
      </w:tr>
      <w:tr w:rsidR="009342E0" w:rsidRPr="009342E0" w:rsidTr="00B5533D">
        <w:tc>
          <w:tcPr>
            <w:tcW w:w="6521" w:type="dxa"/>
          </w:tcPr>
          <w:p w:rsidR="009342E0" w:rsidRPr="009342E0" w:rsidRDefault="009342E0" w:rsidP="009342E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9342E0" w:rsidRPr="009342E0" w:rsidRDefault="009342E0" w:rsidP="00934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192" w:type="dxa"/>
          </w:tcPr>
          <w:p w:rsidR="009342E0" w:rsidRPr="009342E0" w:rsidRDefault="00E90F6C" w:rsidP="00B5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9</w:t>
            </w:r>
          </w:p>
        </w:tc>
      </w:tr>
      <w:tr w:rsidR="000C66CE" w:rsidRPr="009342E0" w:rsidTr="00B5533D">
        <w:tc>
          <w:tcPr>
            <w:tcW w:w="6521" w:type="dxa"/>
          </w:tcPr>
          <w:p w:rsidR="000C66CE" w:rsidRPr="00000326" w:rsidRDefault="000C66CE" w:rsidP="0035009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0C66CE" w:rsidRPr="00000326" w:rsidRDefault="000C66CE" w:rsidP="00350093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192" w:type="dxa"/>
          </w:tcPr>
          <w:p w:rsidR="000C66CE" w:rsidRPr="00000326" w:rsidRDefault="00E90F6C" w:rsidP="00B553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,9</w:t>
            </w:r>
          </w:p>
        </w:tc>
      </w:tr>
      <w:tr w:rsidR="009342E0" w:rsidRPr="009342E0" w:rsidTr="00B5533D">
        <w:tc>
          <w:tcPr>
            <w:tcW w:w="6521" w:type="dxa"/>
          </w:tcPr>
          <w:p w:rsidR="009342E0" w:rsidRPr="009342E0" w:rsidRDefault="009342E0" w:rsidP="00934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9342E0" w:rsidRPr="009342E0" w:rsidRDefault="009342E0" w:rsidP="00934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342E0" w:rsidRPr="009342E0" w:rsidRDefault="00B81702" w:rsidP="00B5533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19,9</w:t>
            </w:r>
          </w:p>
        </w:tc>
      </w:tr>
    </w:tbl>
    <w:p w:rsidR="00983F94" w:rsidRDefault="00983F94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0EEF" w:rsidRDefault="009342E0" w:rsidP="00FA4026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   </w:t>
      </w:r>
    </w:p>
    <w:p w:rsidR="00B5533D" w:rsidRPr="00A244C2" w:rsidRDefault="00B5533D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533D" w:rsidRPr="00B5533D" w:rsidRDefault="00B5533D" w:rsidP="00B5533D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B5533D" w:rsidRDefault="00B5533D" w:rsidP="00B5533D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B5533D">
        <w:rPr>
          <w:rFonts w:ascii="Times New Roman" w:hAnsi="Times New Roman" w:cs="Times New Roman"/>
          <w:bCs/>
          <w:sz w:val="28"/>
          <w:szCs w:val="28"/>
        </w:rPr>
        <w:t xml:space="preserve">к решению Совета Кощаковского сельского поселения Пестречинского муниципального района </w:t>
      </w:r>
    </w:p>
    <w:p w:rsidR="00B5533D" w:rsidRDefault="00B5533D" w:rsidP="00B5533D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B5533D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</w:t>
      </w:r>
    </w:p>
    <w:p w:rsidR="00B5533D" w:rsidRDefault="00B5533D" w:rsidP="00B5533D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5533D">
        <w:rPr>
          <w:rFonts w:ascii="Times New Roman" w:hAnsi="Times New Roman" w:cs="Times New Roman"/>
          <w:sz w:val="28"/>
          <w:szCs w:val="28"/>
        </w:rPr>
        <w:t>от 13 декабря 2021 г.  № 41</w:t>
      </w:r>
    </w:p>
    <w:p w:rsidR="00D763DE" w:rsidRPr="0034220E" w:rsidRDefault="00D763DE" w:rsidP="00B5533D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73542" w:rsidRDefault="00173542" w:rsidP="00D763D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63DE">
        <w:rPr>
          <w:rFonts w:ascii="Times New Roman" w:hAnsi="Times New Roman" w:cs="Times New Roman"/>
          <w:bCs/>
          <w:sz w:val="28"/>
          <w:szCs w:val="28"/>
        </w:rPr>
        <w:t>Т</w:t>
      </w:r>
      <w:r w:rsidR="00D763DE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206D89" w:rsidRPr="00B5533D" w:rsidRDefault="00206D89" w:rsidP="00206D89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533D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206D89" w:rsidRPr="00B5533D" w:rsidRDefault="00206D89" w:rsidP="00206D89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533D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 структуре расходов бюджета</w:t>
      </w:r>
    </w:p>
    <w:p w:rsidR="00D763DE" w:rsidRDefault="00206D89" w:rsidP="00D763D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533D">
        <w:rPr>
          <w:rFonts w:ascii="Times New Roman" w:hAnsi="Times New Roman" w:cs="Times New Roman"/>
          <w:bCs/>
          <w:sz w:val="28"/>
          <w:szCs w:val="28"/>
        </w:rPr>
        <w:t>Кощаковс</w:t>
      </w:r>
      <w:r w:rsidR="009342E0" w:rsidRPr="00B5533D">
        <w:rPr>
          <w:rFonts w:ascii="Times New Roman" w:hAnsi="Times New Roman" w:cs="Times New Roman"/>
          <w:bCs/>
          <w:sz w:val="28"/>
          <w:szCs w:val="28"/>
        </w:rPr>
        <w:t xml:space="preserve">кого сельского поселения </w:t>
      </w:r>
      <w:r w:rsidR="00B5533D">
        <w:rPr>
          <w:rFonts w:ascii="Times New Roman" w:hAnsi="Times New Roman" w:cs="Times New Roman"/>
          <w:bCs/>
          <w:sz w:val="28"/>
          <w:szCs w:val="28"/>
        </w:rPr>
        <w:t xml:space="preserve">Пестречинского муниципального района Республики Татарстан </w:t>
      </w:r>
      <w:r w:rsidR="009342E0" w:rsidRPr="00B5533D">
        <w:rPr>
          <w:rFonts w:ascii="Times New Roman" w:hAnsi="Times New Roman" w:cs="Times New Roman"/>
          <w:bCs/>
          <w:sz w:val="28"/>
          <w:szCs w:val="28"/>
        </w:rPr>
        <w:t>на 2022</w:t>
      </w:r>
      <w:r w:rsidRPr="00B5533D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B5533D">
        <w:rPr>
          <w:rFonts w:ascii="Times New Roman" w:hAnsi="Times New Roman" w:cs="Times New Roman"/>
          <w:bCs/>
          <w:sz w:val="28"/>
          <w:szCs w:val="28"/>
        </w:rPr>
        <w:tab/>
      </w:r>
    </w:p>
    <w:p w:rsidR="007D39D6" w:rsidRDefault="00BE2378" w:rsidP="00D763D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тыс.</w:t>
      </w:r>
      <w:r w:rsidR="00B55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F1681B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603"/>
        <w:gridCol w:w="540"/>
        <w:gridCol w:w="558"/>
        <w:gridCol w:w="1476"/>
        <w:gridCol w:w="709"/>
        <w:gridCol w:w="1103"/>
      </w:tblGrid>
      <w:tr w:rsidR="00B5533D" w:rsidRPr="00173542" w:rsidTr="00D763DE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5533D" w:rsidRPr="00173542" w:rsidRDefault="00B5533D" w:rsidP="00D763D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5533D" w:rsidRPr="00173542" w:rsidRDefault="00B5533D" w:rsidP="00D763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5533D" w:rsidRPr="00173542" w:rsidRDefault="00B5533D" w:rsidP="00D763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5533D" w:rsidRPr="00173542" w:rsidRDefault="00B5533D" w:rsidP="00D763D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5533D" w:rsidRPr="00173542" w:rsidRDefault="00B5533D" w:rsidP="00D763D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5533D" w:rsidRPr="00173542" w:rsidRDefault="00B5533D" w:rsidP="00D763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5533D" w:rsidRPr="00173542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B5533D" w:rsidRPr="008061E5" w:rsidTr="00D763DE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Кощаковского сельского поселения 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Pr="00E73217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7,2</w:t>
            </w:r>
          </w:p>
        </w:tc>
      </w:tr>
      <w:tr w:rsidR="00B5533D" w:rsidRPr="008061E5" w:rsidTr="00D763DE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Pr="00E73217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7,2</w:t>
            </w:r>
          </w:p>
        </w:tc>
      </w:tr>
      <w:tr w:rsidR="00B5533D" w:rsidRPr="008E67C3" w:rsidTr="00D763DE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Pr="00E73217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2</w:t>
            </w:r>
          </w:p>
        </w:tc>
      </w:tr>
      <w:tr w:rsidR="00B5533D" w:rsidRPr="008E67C3" w:rsidTr="00D763DE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Pr="00E73217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2</w:t>
            </w:r>
          </w:p>
        </w:tc>
      </w:tr>
      <w:tr w:rsidR="00B5533D" w:rsidRPr="008E67C3" w:rsidTr="00D763DE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Pr="00E73217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2</w:t>
            </w:r>
          </w:p>
        </w:tc>
      </w:tr>
      <w:tr w:rsidR="00B5533D" w:rsidRPr="00EE66F5" w:rsidTr="00D763DE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Pr="00E73217" w:rsidRDefault="00B5533D" w:rsidP="00D763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2</w:t>
            </w:r>
          </w:p>
        </w:tc>
      </w:tr>
      <w:tr w:rsidR="00B5533D" w:rsidRPr="00EE66F5" w:rsidTr="00D763DE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  комитет Кощаковского сельского поселе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83,8</w:t>
            </w:r>
          </w:p>
        </w:tc>
      </w:tr>
      <w:tr w:rsidR="00B5533D" w:rsidRPr="00EE66F5" w:rsidTr="00D763DE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533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3D" w:rsidRPr="008061E5" w:rsidRDefault="00B5533D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Pr="00EE66F5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0</w:t>
            </w:r>
          </w:p>
        </w:tc>
      </w:tr>
      <w:tr w:rsidR="00B5533D" w:rsidRPr="00EE66F5" w:rsidTr="00D763DE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Pr="00EE66F5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,5</w:t>
            </w:r>
          </w:p>
        </w:tc>
      </w:tr>
      <w:tr w:rsidR="00B5533D" w:rsidRPr="00EE66F5" w:rsidTr="00D763DE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Pr="00EE66F5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,5</w:t>
            </w:r>
          </w:p>
        </w:tc>
      </w:tr>
      <w:tr w:rsidR="00B5533D" w:rsidRPr="00EE66F5" w:rsidTr="00D763DE">
        <w:trPr>
          <w:trHeight w:val="1201"/>
        </w:trPr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Pr="00EE66F5" w:rsidRDefault="00B5533D" w:rsidP="00D763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,6</w:t>
            </w:r>
          </w:p>
        </w:tc>
      </w:tr>
      <w:tr w:rsidR="00B5533D" w:rsidRPr="00EE66F5" w:rsidTr="00D763DE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Pr="00EE66F5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7</w:t>
            </w:r>
          </w:p>
        </w:tc>
      </w:tr>
      <w:tr w:rsidR="00B5533D" w:rsidRPr="00EE66F5" w:rsidTr="00D763DE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B5533D" w:rsidRPr="008E67C3" w:rsidTr="00D763DE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Pr="008E67C3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</w:tr>
      <w:tr w:rsidR="00B5533D" w:rsidRPr="00EE66F5" w:rsidTr="00D763DE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Pr="00EE66F5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9</w:t>
            </w:r>
          </w:p>
        </w:tc>
      </w:tr>
      <w:tr w:rsidR="00B5533D" w:rsidRPr="00EE66F5" w:rsidTr="00D763DE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Pr="00EE66F5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9</w:t>
            </w:r>
          </w:p>
        </w:tc>
      </w:tr>
      <w:tr w:rsidR="00B5533D" w:rsidRPr="003A47D8" w:rsidTr="00D763DE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Pr="003A47D8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9</w:t>
            </w:r>
          </w:p>
        </w:tc>
      </w:tr>
      <w:tr w:rsidR="00B5533D" w:rsidRPr="00EE66F5" w:rsidTr="00D763DE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533D" w:rsidRPr="00806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Pr="00EE66F5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9</w:t>
            </w:r>
          </w:p>
        </w:tc>
      </w:tr>
      <w:tr w:rsidR="00B5533D" w:rsidRPr="00EE66F5" w:rsidTr="00D763DE">
        <w:trPr>
          <w:trHeight w:val="998"/>
        </w:trPr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Pr="00EE66F5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6</w:t>
            </w:r>
          </w:p>
        </w:tc>
      </w:tr>
      <w:tr w:rsidR="00B5533D" w:rsidRPr="00EE66F5" w:rsidTr="00D763DE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Pr="00EE66F5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B5533D" w:rsidRPr="008E67C3" w:rsidTr="00D763DE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455A1C" w:rsidRDefault="00B5533D" w:rsidP="00D763DE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Pr="008E67C3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,8</w:t>
            </w:r>
          </w:p>
        </w:tc>
      </w:tr>
      <w:tr w:rsidR="00B5533D" w:rsidRPr="008E67C3" w:rsidTr="00D763DE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455A1C" w:rsidRDefault="00B5533D" w:rsidP="00D763DE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Pr="008E67C3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,8</w:t>
            </w:r>
          </w:p>
        </w:tc>
      </w:tr>
      <w:tr w:rsidR="00B5533D" w:rsidRPr="008E67C3" w:rsidTr="00D763DE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Pr="008E67C3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,8</w:t>
            </w:r>
          </w:p>
        </w:tc>
      </w:tr>
      <w:tr w:rsidR="00B5533D" w:rsidRPr="008E67C3" w:rsidTr="00D763DE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Pr="008E67C3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9,9</w:t>
            </w:r>
          </w:p>
        </w:tc>
      </w:tr>
      <w:tr w:rsidR="00B5533D" w:rsidRPr="008E67C3" w:rsidTr="00D763DE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Pr="008E67C3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9,9</w:t>
            </w:r>
          </w:p>
        </w:tc>
      </w:tr>
      <w:tr w:rsidR="00B5533D" w:rsidRPr="008E67C3" w:rsidTr="00D763DE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Pr="008E67C3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4,6</w:t>
            </w:r>
          </w:p>
        </w:tc>
      </w:tr>
      <w:tr w:rsidR="00B5533D" w:rsidRPr="008E67C3" w:rsidTr="00D763DE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Pr="008E67C3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4,6</w:t>
            </w:r>
          </w:p>
        </w:tc>
      </w:tr>
      <w:tr w:rsidR="00B5533D" w:rsidRPr="008E67C3" w:rsidTr="00D763DE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Pr="008E67C3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B5533D" w:rsidRPr="008E67C3" w:rsidTr="00D763DE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Pr="008E67C3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B5533D" w:rsidRPr="008E67C3" w:rsidTr="00D763DE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Pr="008E67C3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8</w:t>
            </w:r>
          </w:p>
        </w:tc>
      </w:tr>
      <w:tr w:rsidR="00B5533D" w:rsidRPr="008E67C3" w:rsidTr="00D763DE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Pr="008E67C3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8</w:t>
            </w:r>
          </w:p>
        </w:tc>
      </w:tr>
      <w:tr w:rsidR="00B5533D" w:rsidRPr="008E67C3" w:rsidTr="00D763DE">
        <w:trPr>
          <w:trHeight w:val="351"/>
        </w:trPr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Pr="008E67C3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9</w:t>
            </w:r>
          </w:p>
        </w:tc>
      </w:tr>
      <w:tr w:rsidR="00B5533D" w:rsidRPr="00CE2784" w:rsidTr="00D763DE">
        <w:trPr>
          <w:trHeight w:val="351"/>
        </w:trPr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CE2784" w:rsidRDefault="00B5533D" w:rsidP="00D763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4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CE2784" w:rsidRDefault="00B5533D" w:rsidP="00D763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278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CE2784" w:rsidRDefault="00B5533D" w:rsidP="00D763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CE2784" w:rsidRDefault="00B5533D" w:rsidP="00D763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CE2784" w:rsidRDefault="00B5533D" w:rsidP="00D763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4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CE2784" w:rsidRDefault="00B5533D" w:rsidP="00D763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Pr="00CE2784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4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B5533D" w:rsidRPr="00CE2784" w:rsidTr="00D763DE">
        <w:trPr>
          <w:trHeight w:val="351"/>
        </w:trPr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CE2784" w:rsidRDefault="00B5533D" w:rsidP="00D763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CE2784" w:rsidRDefault="00B5533D" w:rsidP="00D763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CE2784" w:rsidRDefault="00B5533D" w:rsidP="00D763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B5533D" w:rsidRPr="007D39D6" w:rsidTr="00D763DE">
        <w:trPr>
          <w:trHeight w:val="351"/>
        </w:trPr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7C313D" w:rsidRDefault="00B5533D" w:rsidP="00D763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53,6</w:t>
            </w:r>
          </w:p>
        </w:tc>
      </w:tr>
      <w:tr w:rsidR="00B5533D" w:rsidTr="00D763DE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ДК)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B5533D" w:rsidTr="00D763DE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B5533D" w:rsidTr="00D763DE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9,1</w:t>
            </w:r>
          </w:p>
        </w:tc>
      </w:tr>
      <w:tr w:rsidR="00B5533D" w:rsidTr="00D763DE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FA4026">
            <w:pPr>
              <w:ind w:firstLine="0"/>
            </w:pPr>
            <w:r w:rsidRPr="00E964A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B5533D" w:rsidTr="00D763DE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FA4026">
            <w:pPr>
              <w:ind w:firstLine="0"/>
            </w:pPr>
            <w:r w:rsidRPr="00E964A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B5533D" w:rsidRPr="008E67C3" w:rsidTr="00D763DE">
        <w:trPr>
          <w:trHeight w:val="273"/>
        </w:trPr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Pr="008E67C3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</w:tr>
      <w:tr w:rsidR="00B5533D" w:rsidRPr="008E67C3" w:rsidTr="00D763DE">
        <w:trPr>
          <w:trHeight w:val="273"/>
        </w:trPr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533D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5533D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8,0</w:t>
            </w:r>
          </w:p>
        </w:tc>
      </w:tr>
      <w:tr w:rsidR="00B5533D" w:rsidRPr="008061E5" w:rsidTr="00D763DE"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5533D" w:rsidRPr="008061E5" w:rsidRDefault="00B5533D" w:rsidP="00D763D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5533D" w:rsidRPr="008061E5" w:rsidRDefault="00B5533D" w:rsidP="00D763D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5533D" w:rsidRPr="008061E5" w:rsidRDefault="00B5533D" w:rsidP="00D763D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5533D" w:rsidRPr="008061E5" w:rsidRDefault="00B5533D" w:rsidP="00D763DE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5533D" w:rsidRPr="008061E5" w:rsidRDefault="00B5533D" w:rsidP="00D763D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5533D" w:rsidRPr="008061E5" w:rsidRDefault="00B5533D" w:rsidP="00D763DE">
            <w:pPr>
              <w:ind w:firstLine="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681,0</w:t>
            </w:r>
          </w:p>
        </w:tc>
      </w:tr>
    </w:tbl>
    <w:p w:rsidR="007D39D6" w:rsidRDefault="007D39D6" w:rsidP="00F168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5AB4" w:rsidRPr="00A244C2" w:rsidRDefault="00784D96" w:rsidP="00D763DE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>1</w:t>
      </w:r>
      <w:r w:rsidR="0044187C">
        <w:rPr>
          <w:rFonts w:ascii="Times New Roman" w:hAnsi="Times New Roman" w:cs="Times New Roman"/>
          <w:bCs/>
          <w:sz w:val="28"/>
          <w:szCs w:val="28"/>
        </w:rPr>
        <w:t>.6.</w:t>
      </w:r>
      <w:r w:rsidR="00D763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87C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D763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87C">
        <w:rPr>
          <w:rFonts w:ascii="Times New Roman" w:hAnsi="Times New Roman" w:cs="Times New Roman"/>
          <w:bCs/>
          <w:sz w:val="28"/>
          <w:szCs w:val="28"/>
        </w:rPr>
        <w:t>4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63DE" w:rsidRPr="00B5533D" w:rsidRDefault="00D763DE" w:rsidP="00D763DE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4</w:t>
      </w:r>
      <w:r w:rsidRPr="00B553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763DE" w:rsidRDefault="00D763DE" w:rsidP="00D763DE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B5533D">
        <w:rPr>
          <w:rFonts w:ascii="Times New Roman" w:hAnsi="Times New Roman" w:cs="Times New Roman"/>
          <w:bCs/>
          <w:sz w:val="28"/>
          <w:szCs w:val="28"/>
        </w:rPr>
        <w:t xml:space="preserve">к решению Совета Кощаковского сельского поселения Пестречинского муниципального района </w:t>
      </w:r>
    </w:p>
    <w:p w:rsidR="00D763DE" w:rsidRDefault="00D763DE" w:rsidP="00D763DE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B5533D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</w:t>
      </w:r>
    </w:p>
    <w:p w:rsidR="00D763DE" w:rsidRPr="00B5533D" w:rsidRDefault="00D763DE" w:rsidP="00D763DE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B5533D">
        <w:rPr>
          <w:rFonts w:ascii="Times New Roman" w:hAnsi="Times New Roman" w:cs="Times New Roman"/>
          <w:sz w:val="28"/>
          <w:szCs w:val="28"/>
        </w:rPr>
        <w:t>от 13 декабря 2021 г.  № 41</w:t>
      </w:r>
    </w:p>
    <w:p w:rsidR="00D763DE" w:rsidRPr="0034220E" w:rsidRDefault="00D763DE" w:rsidP="00D763D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F5AB4" w:rsidRPr="00A244C2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 w:rsidR="00D763DE">
        <w:rPr>
          <w:rFonts w:ascii="Times New Roman" w:hAnsi="Times New Roman" w:cs="Times New Roman"/>
          <w:bCs/>
          <w:sz w:val="28"/>
          <w:szCs w:val="28"/>
        </w:rPr>
        <w:t xml:space="preserve">                               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206D89" w:rsidRPr="00D763DE" w:rsidRDefault="00784D96" w:rsidP="00206D8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63DE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8E67C3" w:rsidRPr="00D763DE" w:rsidRDefault="00784D96" w:rsidP="00206D8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63DE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</w:t>
      </w:r>
      <w:r w:rsidR="00FB50A9" w:rsidRPr="00D763DE">
        <w:rPr>
          <w:rFonts w:ascii="Times New Roman" w:hAnsi="Times New Roman" w:cs="Times New Roman"/>
          <w:bCs/>
          <w:sz w:val="28"/>
          <w:szCs w:val="28"/>
        </w:rPr>
        <w:t>а</w:t>
      </w:r>
      <w:r w:rsidR="007F21CE" w:rsidRPr="00D763DE">
        <w:rPr>
          <w:rFonts w:ascii="Times New Roman" w:hAnsi="Times New Roman" w:cs="Times New Roman"/>
          <w:bCs/>
          <w:sz w:val="28"/>
          <w:szCs w:val="28"/>
        </w:rPr>
        <w:t>ции расходов бюджет Кощаковского</w:t>
      </w:r>
      <w:r w:rsidR="00983F94" w:rsidRPr="00D763DE">
        <w:rPr>
          <w:rFonts w:ascii="Times New Roman" w:hAnsi="Times New Roman" w:cs="Times New Roman"/>
          <w:bCs/>
          <w:sz w:val="28"/>
          <w:szCs w:val="28"/>
        </w:rPr>
        <w:t xml:space="preserve"> сельского п</w:t>
      </w:r>
      <w:r w:rsidR="001852FA" w:rsidRPr="00D763DE">
        <w:rPr>
          <w:rFonts w:ascii="Times New Roman" w:hAnsi="Times New Roman" w:cs="Times New Roman"/>
          <w:bCs/>
          <w:sz w:val="28"/>
          <w:szCs w:val="28"/>
        </w:rPr>
        <w:t>оселения на 2022</w:t>
      </w:r>
      <w:r w:rsidR="00D763DE" w:rsidRPr="00D763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63DE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1852FA" w:rsidRDefault="007D39D6" w:rsidP="00FA402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BE2378">
        <w:rPr>
          <w:rFonts w:ascii="Times New Roman" w:hAnsi="Times New Roman" w:cs="Times New Roman"/>
          <w:sz w:val="24"/>
          <w:szCs w:val="24"/>
        </w:rPr>
        <w:t>(тыс.</w:t>
      </w:r>
      <w:r w:rsidR="00D763DE">
        <w:rPr>
          <w:rFonts w:ascii="Times New Roman" w:hAnsi="Times New Roman" w:cs="Times New Roman"/>
          <w:sz w:val="24"/>
          <w:szCs w:val="24"/>
        </w:rPr>
        <w:t xml:space="preserve"> </w:t>
      </w:r>
      <w:r w:rsidR="00BE2378">
        <w:rPr>
          <w:rFonts w:ascii="Times New Roman" w:hAnsi="Times New Roman" w:cs="Times New Roman"/>
          <w:sz w:val="24"/>
          <w:szCs w:val="24"/>
        </w:rPr>
        <w:t>рублей</w:t>
      </w:r>
      <w:r w:rsidR="0052439B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2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40"/>
        <w:gridCol w:w="540"/>
        <w:gridCol w:w="1512"/>
        <w:gridCol w:w="709"/>
        <w:gridCol w:w="997"/>
      </w:tblGrid>
      <w:tr w:rsidR="00D763DE" w:rsidRPr="00173542" w:rsidTr="00D763DE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763DE" w:rsidRPr="00173542" w:rsidRDefault="00D763DE" w:rsidP="00D763D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763DE" w:rsidRPr="00173542" w:rsidRDefault="00D763DE" w:rsidP="00D763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763DE" w:rsidRPr="00173542" w:rsidRDefault="00D763DE" w:rsidP="00D763D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763DE" w:rsidRPr="00173542" w:rsidRDefault="00D763DE" w:rsidP="00D763D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763DE" w:rsidRPr="00173542" w:rsidRDefault="00D763DE" w:rsidP="00D763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763DE" w:rsidRPr="00173542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D763DE" w:rsidRPr="00E73217" w:rsidTr="00D763DE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Кощаковского сельского поселения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Pr="00E73217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7,2</w:t>
            </w:r>
          </w:p>
        </w:tc>
      </w:tr>
      <w:tr w:rsidR="00D763DE" w:rsidRPr="00E73217" w:rsidTr="00D763DE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Pr="00E73217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7,2</w:t>
            </w:r>
          </w:p>
        </w:tc>
      </w:tr>
      <w:tr w:rsidR="00D763DE" w:rsidRPr="00E73217" w:rsidTr="00D763DE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Pr="00E73217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2</w:t>
            </w:r>
          </w:p>
        </w:tc>
      </w:tr>
      <w:tr w:rsidR="00D763DE" w:rsidRPr="00E73217" w:rsidTr="00D763DE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Pr="00E73217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2</w:t>
            </w:r>
          </w:p>
        </w:tc>
      </w:tr>
      <w:tr w:rsidR="00D763DE" w:rsidRPr="00E73217" w:rsidTr="00D763DE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Pr="00E73217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2</w:t>
            </w:r>
          </w:p>
        </w:tc>
      </w:tr>
      <w:tr w:rsidR="00D763DE" w:rsidRPr="00E73217" w:rsidTr="00D763DE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Pr="00E73217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2</w:t>
            </w:r>
          </w:p>
        </w:tc>
      </w:tr>
      <w:tr w:rsidR="00D763DE" w:rsidRPr="00EE66F5" w:rsidTr="00D763DE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Pr="00EE66F5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0</w:t>
            </w:r>
          </w:p>
        </w:tc>
      </w:tr>
      <w:tr w:rsidR="00D763DE" w:rsidRPr="00EE66F5" w:rsidTr="00D763DE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Pr="00EE66F5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,5</w:t>
            </w:r>
          </w:p>
        </w:tc>
      </w:tr>
      <w:tr w:rsidR="00D763DE" w:rsidRPr="00EE66F5" w:rsidTr="00D763DE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Pr="00EE66F5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,5</w:t>
            </w:r>
          </w:p>
        </w:tc>
      </w:tr>
      <w:tr w:rsidR="00D763DE" w:rsidRPr="00EE66F5" w:rsidTr="00D763DE">
        <w:trPr>
          <w:trHeight w:val="789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Pr="00EE66F5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,6</w:t>
            </w:r>
          </w:p>
        </w:tc>
      </w:tr>
      <w:tr w:rsidR="00D763DE" w:rsidRPr="00EE66F5" w:rsidTr="00D763DE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Pr="00EE66F5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7</w:t>
            </w:r>
          </w:p>
        </w:tc>
      </w:tr>
      <w:tr w:rsidR="00D763DE" w:rsidTr="00D763DE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D763DE" w:rsidRPr="008E67C3" w:rsidTr="00D763DE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Pr="008E67C3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</w:tr>
      <w:tr w:rsidR="00D763DE" w:rsidRPr="00EE66F5" w:rsidTr="00D763DE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Pr="00EE66F5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9</w:t>
            </w:r>
          </w:p>
        </w:tc>
      </w:tr>
      <w:tr w:rsidR="00D763DE" w:rsidRPr="00EE66F5" w:rsidTr="00D763DE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Pr="00EE66F5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9</w:t>
            </w:r>
          </w:p>
        </w:tc>
      </w:tr>
      <w:tr w:rsidR="00D763DE" w:rsidRPr="003A47D8" w:rsidTr="00D763DE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Pr="003A47D8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9</w:t>
            </w:r>
          </w:p>
        </w:tc>
      </w:tr>
      <w:tr w:rsidR="00D763DE" w:rsidRPr="00EE66F5" w:rsidTr="00D763DE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Pr="00EE66F5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9</w:t>
            </w:r>
          </w:p>
        </w:tc>
      </w:tr>
      <w:tr w:rsidR="00D763DE" w:rsidRPr="00EE66F5" w:rsidTr="00D763DE">
        <w:trPr>
          <w:trHeight w:val="998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Pr="00EE66F5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6</w:t>
            </w:r>
          </w:p>
        </w:tc>
      </w:tr>
      <w:tr w:rsidR="00D763DE" w:rsidRPr="00EE66F5" w:rsidTr="00D763DE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Pr="00EE66F5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D763DE" w:rsidRPr="008E67C3" w:rsidTr="00D763DE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455A1C" w:rsidRDefault="00D763DE" w:rsidP="00D763DE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Pr="008E67C3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,8</w:t>
            </w:r>
          </w:p>
        </w:tc>
      </w:tr>
      <w:tr w:rsidR="00D763DE" w:rsidRPr="008E67C3" w:rsidTr="00D763DE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455A1C" w:rsidRDefault="00D763DE" w:rsidP="00D763DE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Pr="008E67C3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,8</w:t>
            </w:r>
          </w:p>
        </w:tc>
      </w:tr>
      <w:tr w:rsidR="00D763DE" w:rsidRPr="008E67C3" w:rsidTr="00D763DE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Pr="008E67C3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,8</w:t>
            </w:r>
          </w:p>
        </w:tc>
      </w:tr>
      <w:tr w:rsidR="00D763DE" w:rsidRPr="008E67C3" w:rsidTr="00D763DE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Pr="008E67C3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9,9</w:t>
            </w:r>
          </w:p>
        </w:tc>
      </w:tr>
      <w:tr w:rsidR="00D763DE" w:rsidRPr="008E67C3" w:rsidTr="00D763DE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Pr="008E67C3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9,9</w:t>
            </w:r>
          </w:p>
        </w:tc>
      </w:tr>
      <w:tr w:rsidR="00D763DE" w:rsidRPr="008E67C3" w:rsidTr="00D763DE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Pr="008E67C3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4,6</w:t>
            </w:r>
          </w:p>
        </w:tc>
      </w:tr>
      <w:tr w:rsidR="00D763DE" w:rsidRPr="008E67C3" w:rsidTr="00D763DE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Pr="008E67C3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4,6</w:t>
            </w:r>
          </w:p>
        </w:tc>
      </w:tr>
      <w:tr w:rsidR="00D763DE" w:rsidRPr="008E67C3" w:rsidTr="00D763DE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Pr="008E67C3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D763DE" w:rsidRPr="008E67C3" w:rsidTr="00D763DE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Pr="008E67C3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D763DE" w:rsidRPr="008E67C3" w:rsidTr="00D763DE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Pr="008E67C3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8</w:t>
            </w:r>
          </w:p>
        </w:tc>
      </w:tr>
      <w:tr w:rsidR="00D763DE" w:rsidRPr="008E67C3" w:rsidTr="00D763DE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Pr="008E67C3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8</w:t>
            </w:r>
          </w:p>
        </w:tc>
      </w:tr>
      <w:tr w:rsidR="00D763DE" w:rsidRPr="008E67C3" w:rsidTr="00D763DE">
        <w:trPr>
          <w:trHeight w:val="351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Pr="008E67C3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9</w:t>
            </w:r>
          </w:p>
        </w:tc>
      </w:tr>
      <w:tr w:rsidR="00D763DE" w:rsidRPr="00CE2784" w:rsidTr="00D763DE">
        <w:trPr>
          <w:trHeight w:val="351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CE2784" w:rsidRDefault="00D763DE" w:rsidP="00D763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4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CE2784" w:rsidRDefault="00D763DE" w:rsidP="00D763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CE2784" w:rsidRDefault="00D763DE" w:rsidP="00D763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CE2784" w:rsidRDefault="00D763DE" w:rsidP="00D763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4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CE2784" w:rsidRDefault="00D763DE" w:rsidP="00D763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Pr="00CE2784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4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D763DE" w:rsidTr="00D763DE">
        <w:trPr>
          <w:trHeight w:val="351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CE2784" w:rsidRDefault="00D763DE" w:rsidP="00D763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Default="00D763DE" w:rsidP="00D763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Default="00D763DE" w:rsidP="00D763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CE2784" w:rsidRDefault="00D763DE" w:rsidP="00D763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CE2784" w:rsidRDefault="00D763DE" w:rsidP="00D763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D763DE" w:rsidTr="00D763DE">
        <w:trPr>
          <w:trHeight w:val="351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7C313D" w:rsidRDefault="00D763DE" w:rsidP="00D763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Default="00D763DE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53,6</w:t>
            </w:r>
          </w:p>
        </w:tc>
      </w:tr>
      <w:tr w:rsidR="00D763DE" w:rsidTr="00D763DE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ДК)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Default="00D763DE" w:rsidP="00D763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D763DE" w:rsidTr="00D763DE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Default="00D763DE" w:rsidP="00D763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D763DE" w:rsidTr="00D763DE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Default="00D763DE" w:rsidP="00D763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9,1</w:t>
            </w:r>
          </w:p>
        </w:tc>
      </w:tr>
      <w:tr w:rsidR="00D763DE" w:rsidTr="00D763DE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Default="00D763DE" w:rsidP="00AD057B">
            <w:pPr>
              <w:ind w:firstLine="0"/>
            </w:pPr>
            <w:r w:rsidRPr="00E964A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Default="00D763DE" w:rsidP="00D763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D763DE" w:rsidTr="00D763DE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Default="00D763DE" w:rsidP="00AD057B">
            <w:pPr>
              <w:ind w:firstLine="0"/>
            </w:pPr>
            <w:r w:rsidRPr="00E964A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Default="00D763DE" w:rsidP="00D763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D763DE" w:rsidRPr="008E67C3" w:rsidTr="00D763DE">
        <w:trPr>
          <w:trHeight w:val="273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Pr="008E67C3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</w:tr>
      <w:tr w:rsidR="00D763DE" w:rsidTr="00D763DE">
        <w:trPr>
          <w:trHeight w:val="273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Default="00D763DE" w:rsidP="00D763D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Default="00D763DE" w:rsidP="00D763D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3DE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63DE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8,0</w:t>
            </w:r>
          </w:p>
        </w:tc>
      </w:tr>
      <w:tr w:rsidR="00D763DE" w:rsidRPr="008061E5" w:rsidTr="00D763DE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763DE" w:rsidRPr="008061E5" w:rsidRDefault="00D763DE" w:rsidP="00D763D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763DE" w:rsidRPr="008061E5" w:rsidRDefault="00D763DE" w:rsidP="00D763D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763DE" w:rsidRPr="008061E5" w:rsidRDefault="00D763DE" w:rsidP="00D763DE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763DE" w:rsidRPr="008061E5" w:rsidRDefault="00D763DE" w:rsidP="00D763D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763DE" w:rsidRPr="008061E5" w:rsidRDefault="00D763DE" w:rsidP="00D763DE">
            <w:pPr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681,0</w:t>
            </w:r>
          </w:p>
        </w:tc>
      </w:tr>
    </w:tbl>
    <w:p w:rsidR="000C66CE" w:rsidRDefault="000C66CE" w:rsidP="007D39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939" w:rsidRDefault="00057939" w:rsidP="007D39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4A5D" w:rsidRPr="00A244C2" w:rsidRDefault="00D763DE" w:rsidP="00D763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</w:t>
      </w:r>
      <w:r w:rsidR="00FA4026" w:rsidRPr="00FA4026">
        <w:rPr>
          <w:rFonts w:ascii="Times New Roman" w:hAnsi="Times New Roman" w:cs="Times New Roman"/>
          <w:sz w:val="28"/>
          <w:szCs w:val="28"/>
        </w:rPr>
        <w:t xml:space="preserve"> (</w:t>
      </w:r>
      <w:r w:rsidR="00FA4026">
        <w:rPr>
          <w:rFonts w:ascii="Times New Roman" w:hAnsi="Times New Roman" w:cs="Times New Roman"/>
          <w:sz w:val="28"/>
          <w:szCs w:val="28"/>
        </w:rPr>
        <w:t>обнародовать</w:t>
      </w:r>
      <w:r w:rsidR="00FA4026" w:rsidRPr="00FA4026">
        <w:rPr>
          <w:rFonts w:ascii="Times New Roman" w:hAnsi="Times New Roman" w:cs="Times New Roman"/>
          <w:sz w:val="28"/>
          <w:szCs w:val="28"/>
        </w:rPr>
        <w:t>)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Pr="00A244C2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7F21CE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ощаковского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64A5D" w:rsidRPr="00A244C2" w:rsidRDefault="00564A5D" w:rsidP="00564A5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</w:p>
    <w:p w:rsidR="00995772" w:rsidRDefault="00564A5D" w:rsidP="00D763D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244C2"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E4C64">
        <w:rPr>
          <w:rFonts w:ascii="Times New Roman" w:hAnsi="Times New Roman" w:cs="Times New Roman"/>
          <w:sz w:val="28"/>
          <w:szCs w:val="28"/>
        </w:rPr>
        <w:t xml:space="preserve">        </w:t>
      </w:r>
      <w:r w:rsidR="00D763DE">
        <w:rPr>
          <w:rFonts w:ascii="Times New Roman" w:hAnsi="Times New Roman" w:cs="Times New Roman"/>
          <w:sz w:val="28"/>
          <w:szCs w:val="28"/>
        </w:rPr>
        <w:tab/>
      </w:r>
      <w:r w:rsidR="00D763D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DE4C64">
        <w:rPr>
          <w:rFonts w:ascii="Times New Roman" w:hAnsi="Times New Roman" w:cs="Times New Roman"/>
          <w:sz w:val="28"/>
          <w:szCs w:val="28"/>
        </w:rPr>
        <w:t>З.Н. Саттарова</w:t>
      </w:r>
    </w:p>
    <w:sectPr w:rsidR="00995772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FD2" w:rsidRDefault="00001FD2" w:rsidP="00CF5AB4">
      <w:r>
        <w:separator/>
      </w:r>
    </w:p>
  </w:endnote>
  <w:endnote w:type="continuationSeparator" w:id="0">
    <w:p w:rsidR="00001FD2" w:rsidRDefault="00001FD2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FD2" w:rsidRDefault="00001FD2" w:rsidP="00CF5AB4">
      <w:r>
        <w:separator/>
      </w:r>
    </w:p>
  </w:footnote>
  <w:footnote w:type="continuationSeparator" w:id="0">
    <w:p w:rsidR="00001FD2" w:rsidRDefault="00001FD2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051F"/>
    <w:rsid w:val="00001B11"/>
    <w:rsid w:val="00001FD2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56744"/>
    <w:rsid w:val="00057939"/>
    <w:rsid w:val="00063744"/>
    <w:rsid w:val="00071151"/>
    <w:rsid w:val="00073CA5"/>
    <w:rsid w:val="000768BC"/>
    <w:rsid w:val="000811AE"/>
    <w:rsid w:val="00083F76"/>
    <w:rsid w:val="000A122C"/>
    <w:rsid w:val="000A2C22"/>
    <w:rsid w:val="000C3E50"/>
    <w:rsid w:val="000C66CE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2168"/>
    <w:rsid w:val="00136414"/>
    <w:rsid w:val="00140988"/>
    <w:rsid w:val="001538F3"/>
    <w:rsid w:val="00173542"/>
    <w:rsid w:val="001852FA"/>
    <w:rsid w:val="001901C6"/>
    <w:rsid w:val="00190EEF"/>
    <w:rsid w:val="001912E6"/>
    <w:rsid w:val="00191912"/>
    <w:rsid w:val="00196EE7"/>
    <w:rsid w:val="001A22AB"/>
    <w:rsid w:val="001A3200"/>
    <w:rsid w:val="001A77BC"/>
    <w:rsid w:val="001B542A"/>
    <w:rsid w:val="001D26FA"/>
    <w:rsid w:val="001D646C"/>
    <w:rsid w:val="001E2F60"/>
    <w:rsid w:val="001E30AA"/>
    <w:rsid w:val="001E3385"/>
    <w:rsid w:val="00206D89"/>
    <w:rsid w:val="00211A9A"/>
    <w:rsid w:val="0023369B"/>
    <w:rsid w:val="0023427E"/>
    <w:rsid w:val="00235114"/>
    <w:rsid w:val="002415B5"/>
    <w:rsid w:val="00242D53"/>
    <w:rsid w:val="00245F0F"/>
    <w:rsid w:val="002469FD"/>
    <w:rsid w:val="00250369"/>
    <w:rsid w:val="0026461F"/>
    <w:rsid w:val="0026508C"/>
    <w:rsid w:val="0028409A"/>
    <w:rsid w:val="002A1C37"/>
    <w:rsid w:val="002A1DF1"/>
    <w:rsid w:val="002B319C"/>
    <w:rsid w:val="002B7A74"/>
    <w:rsid w:val="002F3F61"/>
    <w:rsid w:val="003042E6"/>
    <w:rsid w:val="00324E00"/>
    <w:rsid w:val="0034220E"/>
    <w:rsid w:val="00342E39"/>
    <w:rsid w:val="003442E2"/>
    <w:rsid w:val="00350093"/>
    <w:rsid w:val="00353D01"/>
    <w:rsid w:val="00362D6B"/>
    <w:rsid w:val="00374416"/>
    <w:rsid w:val="00385137"/>
    <w:rsid w:val="00386694"/>
    <w:rsid w:val="003904C9"/>
    <w:rsid w:val="003A4D2E"/>
    <w:rsid w:val="003A628C"/>
    <w:rsid w:val="003B1BFC"/>
    <w:rsid w:val="003B5C76"/>
    <w:rsid w:val="003C1D1E"/>
    <w:rsid w:val="003D2479"/>
    <w:rsid w:val="003D5444"/>
    <w:rsid w:val="003D6DCF"/>
    <w:rsid w:val="003E6A87"/>
    <w:rsid w:val="00406F1B"/>
    <w:rsid w:val="00417CAB"/>
    <w:rsid w:val="004201F4"/>
    <w:rsid w:val="004245A1"/>
    <w:rsid w:val="00425E19"/>
    <w:rsid w:val="004264A4"/>
    <w:rsid w:val="004279C9"/>
    <w:rsid w:val="00435BD8"/>
    <w:rsid w:val="0044187C"/>
    <w:rsid w:val="00442EAE"/>
    <w:rsid w:val="004449CC"/>
    <w:rsid w:val="00455A1C"/>
    <w:rsid w:val="00455FC9"/>
    <w:rsid w:val="004579C8"/>
    <w:rsid w:val="00462C3E"/>
    <w:rsid w:val="004724D5"/>
    <w:rsid w:val="00476783"/>
    <w:rsid w:val="00490346"/>
    <w:rsid w:val="004A02AD"/>
    <w:rsid w:val="004A24FF"/>
    <w:rsid w:val="004A5AB6"/>
    <w:rsid w:val="004A60EE"/>
    <w:rsid w:val="004B0DCF"/>
    <w:rsid w:val="004E6AFC"/>
    <w:rsid w:val="004F1D74"/>
    <w:rsid w:val="004F2834"/>
    <w:rsid w:val="004F36D4"/>
    <w:rsid w:val="00500436"/>
    <w:rsid w:val="005061EB"/>
    <w:rsid w:val="00507508"/>
    <w:rsid w:val="00507923"/>
    <w:rsid w:val="00510F27"/>
    <w:rsid w:val="0052439B"/>
    <w:rsid w:val="00524FFF"/>
    <w:rsid w:val="0052524E"/>
    <w:rsid w:val="00531E9B"/>
    <w:rsid w:val="005635B5"/>
    <w:rsid w:val="00564A5D"/>
    <w:rsid w:val="00564E17"/>
    <w:rsid w:val="0056679D"/>
    <w:rsid w:val="00570BBB"/>
    <w:rsid w:val="005770D2"/>
    <w:rsid w:val="00585B0C"/>
    <w:rsid w:val="00586660"/>
    <w:rsid w:val="00587CD7"/>
    <w:rsid w:val="0059156D"/>
    <w:rsid w:val="00592EE8"/>
    <w:rsid w:val="00595FCA"/>
    <w:rsid w:val="005D144E"/>
    <w:rsid w:val="005D6E71"/>
    <w:rsid w:val="005E22BB"/>
    <w:rsid w:val="00600414"/>
    <w:rsid w:val="0060045E"/>
    <w:rsid w:val="00605938"/>
    <w:rsid w:val="00613498"/>
    <w:rsid w:val="00614DDC"/>
    <w:rsid w:val="00617F11"/>
    <w:rsid w:val="006215DF"/>
    <w:rsid w:val="006238BC"/>
    <w:rsid w:val="00632382"/>
    <w:rsid w:val="006501B5"/>
    <w:rsid w:val="0065576B"/>
    <w:rsid w:val="00655AF7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6EA"/>
    <w:rsid w:val="006E0E2D"/>
    <w:rsid w:val="006F1579"/>
    <w:rsid w:val="006F236A"/>
    <w:rsid w:val="0072499D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2CCB"/>
    <w:rsid w:val="00784D96"/>
    <w:rsid w:val="007900D4"/>
    <w:rsid w:val="00794C66"/>
    <w:rsid w:val="007A294C"/>
    <w:rsid w:val="007A57AD"/>
    <w:rsid w:val="007B0A24"/>
    <w:rsid w:val="007C2946"/>
    <w:rsid w:val="007C4765"/>
    <w:rsid w:val="007C6837"/>
    <w:rsid w:val="007D39D6"/>
    <w:rsid w:val="007D5050"/>
    <w:rsid w:val="007D57B0"/>
    <w:rsid w:val="007D62EE"/>
    <w:rsid w:val="007E2D6A"/>
    <w:rsid w:val="007E69B6"/>
    <w:rsid w:val="007F21CE"/>
    <w:rsid w:val="007F2227"/>
    <w:rsid w:val="007F66DB"/>
    <w:rsid w:val="00805525"/>
    <w:rsid w:val="00805C27"/>
    <w:rsid w:val="008061E5"/>
    <w:rsid w:val="0081008F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19CB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03C4"/>
    <w:rsid w:val="008E67C3"/>
    <w:rsid w:val="008F15F7"/>
    <w:rsid w:val="0092387C"/>
    <w:rsid w:val="00927041"/>
    <w:rsid w:val="00927C89"/>
    <w:rsid w:val="0093397A"/>
    <w:rsid w:val="009342E0"/>
    <w:rsid w:val="00953F69"/>
    <w:rsid w:val="009559C2"/>
    <w:rsid w:val="00960712"/>
    <w:rsid w:val="00967A54"/>
    <w:rsid w:val="00975E26"/>
    <w:rsid w:val="00976B5B"/>
    <w:rsid w:val="00983F94"/>
    <w:rsid w:val="00985004"/>
    <w:rsid w:val="00991584"/>
    <w:rsid w:val="00995772"/>
    <w:rsid w:val="009A7F9A"/>
    <w:rsid w:val="009B00CC"/>
    <w:rsid w:val="009B31E1"/>
    <w:rsid w:val="009B4B16"/>
    <w:rsid w:val="009B7B6A"/>
    <w:rsid w:val="009C6E4A"/>
    <w:rsid w:val="009D4537"/>
    <w:rsid w:val="009D48F9"/>
    <w:rsid w:val="009F254E"/>
    <w:rsid w:val="00A00710"/>
    <w:rsid w:val="00A02002"/>
    <w:rsid w:val="00A17F0D"/>
    <w:rsid w:val="00A244C2"/>
    <w:rsid w:val="00A32221"/>
    <w:rsid w:val="00A466AF"/>
    <w:rsid w:val="00A4745B"/>
    <w:rsid w:val="00A5135A"/>
    <w:rsid w:val="00A531D7"/>
    <w:rsid w:val="00A66D66"/>
    <w:rsid w:val="00A80AAA"/>
    <w:rsid w:val="00A82CCE"/>
    <w:rsid w:val="00A84CDF"/>
    <w:rsid w:val="00A91375"/>
    <w:rsid w:val="00AA0EBC"/>
    <w:rsid w:val="00AA1BD6"/>
    <w:rsid w:val="00AC1027"/>
    <w:rsid w:val="00AC383D"/>
    <w:rsid w:val="00AD057B"/>
    <w:rsid w:val="00AD15E4"/>
    <w:rsid w:val="00B02843"/>
    <w:rsid w:val="00B11886"/>
    <w:rsid w:val="00B122E6"/>
    <w:rsid w:val="00B2088F"/>
    <w:rsid w:val="00B260EE"/>
    <w:rsid w:val="00B445AB"/>
    <w:rsid w:val="00B517A5"/>
    <w:rsid w:val="00B52222"/>
    <w:rsid w:val="00B5533D"/>
    <w:rsid w:val="00B615F1"/>
    <w:rsid w:val="00B77438"/>
    <w:rsid w:val="00B81702"/>
    <w:rsid w:val="00B848FF"/>
    <w:rsid w:val="00B9141C"/>
    <w:rsid w:val="00B955A2"/>
    <w:rsid w:val="00B962E5"/>
    <w:rsid w:val="00B973C3"/>
    <w:rsid w:val="00BA79B6"/>
    <w:rsid w:val="00BB1725"/>
    <w:rsid w:val="00BB3DE2"/>
    <w:rsid w:val="00BC6FD1"/>
    <w:rsid w:val="00BE2378"/>
    <w:rsid w:val="00BE3F9E"/>
    <w:rsid w:val="00BE6BAF"/>
    <w:rsid w:val="00BF705D"/>
    <w:rsid w:val="00C01F6B"/>
    <w:rsid w:val="00C25700"/>
    <w:rsid w:val="00C5422F"/>
    <w:rsid w:val="00C60BBA"/>
    <w:rsid w:val="00C661A8"/>
    <w:rsid w:val="00C757EC"/>
    <w:rsid w:val="00C8145B"/>
    <w:rsid w:val="00C8715C"/>
    <w:rsid w:val="00C93039"/>
    <w:rsid w:val="00C97F47"/>
    <w:rsid w:val="00CB3876"/>
    <w:rsid w:val="00CD0AAC"/>
    <w:rsid w:val="00CE1D22"/>
    <w:rsid w:val="00CE2784"/>
    <w:rsid w:val="00CF52F3"/>
    <w:rsid w:val="00CF5AB4"/>
    <w:rsid w:val="00CF7859"/>
    <w:rsid w:val="00D03B46"/>
    <w:rsid w:val="00D159A9"/>
    <w:rsid w:val="00D2758B"/>
    <w:rsid w:val="00D277A5"/>
    <w:rsid w:val="00D34F4B"/>
    <w:rsid w:val="00D3639C"/>
    <w:rsid w:val="00D41ED1"/>
    <w:rsid w:val="00D51AF8"/>
    <w:rsid w:val="00D61411"/>
    <w:rsid w:val="00D763DE"/>
    <w:rsid w:val="00D77F00"/>
    <w:rsid w:val="00D84147"/>
    <w:rsid w:val="00D86F6A"/>
    <w:rsid w:val="00DC03EC"/>
    <w:rsid w:val="00DD45F2"/>
    <w:rsid w:val="00DE4C64"/>
    <w:rsid w:val="00DE7217"/>
    <w:rsid w:val="00DF03D5"/>
    <w:rsid w:val="00E107BA"/>
    <w:rsid w:val="00E22672"/>
    <w:rsid w:val="00E4086B"/>
    <w:rsid w:val="00E47DF5"/>
    <w:rsid w:val="00E52640"/>
    <w:rsid w:val="00E6567A"/>
    <w:rsid w:val="00E73217"/>
    <w:rsid w:val="00E75DD5"/>
    <w:rsid w:val="00E90F6C"/>
    <w:rsid w:val="00E94810"/>
    <w:rsid w:val="00E970DD"/>
    <w:rsid w:val="00EB3EB2"/>
    <w:rsid w:val="00EB472B"/>
    <w:rsid w:val="00ED2233"/>
    <w:rsid w:val="00EE66F5"/>
    <w:rsid w:val="00EF4D86"/>
    <w:rsid w:val="00F01F68"/>
    <w:rsid w:val="00F1681B"/>
    <w:rsid w:val="00F227B8"/>
    <w:rsid w:val="00F337F7"/>
    <w:rsid w:val="00F450F3"/>
    <w:rsid w:val="00F539D2"/>
    <w:rsid w:val="00F5465F"/>
    <w:rsid w:val="00F5600D"/>
    <w:rsid w:val="00F82207"/>
    <w:rsid w:val="00F864E6"/>
    <w:rsid w:val="00F94795"/>
    <w:rsid w:val="00F948CD"/>
    <w:rsid w:val="00F96C9C"/>
    <w:rsid w:val="00F977F7"/>
    <w:rsid w:val="00FA0005"/>
    <w:rsid w:val="00FA4026"/>
    <w:rsid w:val="00FA4C57"/>
    <w:rsid w:val="00FB50A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2F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7F66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F6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C227-EA2F-41F2-9355-9104785F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619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5</cp:revision>
  <cp:lastPrinted>2021-07-16T08:27:00Z</cp:lastPrinted>
  <dcterms:created xsi:type="dcterms:W3CDTF">2022-11-11T05:06:00Z</dcterms:created>
  <dcterms:modified xsi:type="dcterms:W3CDTF">2022-11-29T07:04:00Z</dcterms:modified>
</cp:coreProperties>
</file>